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8C" w:rsidRDefault="00F9178C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  <w:p w:rsidR="00F9178C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ом № 1</w:t>
            </w:r>
            <w:r w:rsidR="00F9178C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</w:p>
          <w:p w:rsidR="0001661E" w:rsidRDefault="00F9178C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польский</w:t>
            </w:r>
            <w:proofErr w:type="spellEnd"/>
          </w:p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F9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78C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1172D3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 Московской области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2D3"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F9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917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F6B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469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F9178C">
        <w:rPr>
          <w:rFonts w:ascii="Times New Roman" w:hAnsi="Times New Roman" w:cs="Times New Roman"/>
          <w:sz w:val="28"/>
          <w:szCs w:val="28"/>
        </w:rPr>
        <w:t>дека</w:t>
      </w:r>
      <w:r w:rsidR="001172D3">
        <w:rPr>
          <w:rFonts w:ascii="Times New Roman" w:hAnsi="Times New Roman" w:cs="Times New Roman"/>
          <w:sz w:val="28"/>
          <w:szCs w:val="28"/>
        </w:rPr>
        <w:t>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RPr="00E6469C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E6469C" w:rsidTr="00AC60C5">
        <w:tc>
          <w:tcPr>
            <w:tcW w:w="4672" w:type="dxa"/>
          </w:tcPr>
          <w:p w:rsidR="00AC60C5" w:rsidRDefault="00F9178C" w:rsidP="00E6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дека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AC60C5"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F9178C" w:rsidRPr="00E6469C" w:rsidTr="00E6469C">
        <w:trPr>
          <w:trHeight w:val="70"/>
        </w:trPr>
        <w:tc>
          <w:tcPr>
            <w:tcW w:w="4672" w:type="dxa"/>
          </w:tcPr>
          <w:p w:rsidR="00F9178C" w:rsidRDefault="00F9178C" w:rsidP="00F917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71730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4673" w:type="dxa"/>
          </w:tcPr>
          <w:p w:rsidR="00F9178C" w:rsidRDefault="00F9178C" w:rsidP="00F9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2D3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C07E2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Ю.Ю. Кораблина</w:t>
      </w: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D3" w:rsidRDefault="001172D3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B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9178C">
        <w:rPr>
          <w:rFonts w:ascii="Times New Roman" w:hAnsi="Times New Roman" w:cs="Times New Roman"/>
          <w:sz w:val="28"/>
          <w:szCs w:val="28"/>
        </w:rPr>
        <w:t>но</w:t>
      </w:r>
      <w:r w:rsidR="00E6469C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sectPr w:rsidR="001172D3" w:rsidSect="000D1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D15C0"/>
    <w:rsid w:val="000E24A9"/>
    <w:rsid w:val="001172D3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4F6B18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BE4930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DE0421"/>
    <w:rsid w:val="00E21A28"/>
    <w:rsid w:val="00E27D9F"/>
    <w:rsid w:val="00E543BB"/>
    <w:rsid w:val="00E6469C"/>
    <w:rsid w:val="00E67755"/>
    <w:rsid w:val="00E910C6"/>
    <w:rsid w:val="00EF09FC"/>
    <w:rsid w:val="00EF69B7"/>
    <w:rsid w:val="00F013B0"/>
    <w:rsid w:val="00F2734D"/>
    <w:rsid w:val="00F56C68"/>
    <w:rsid w:val="00F9178C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F021-D15E-4B11-A446-A00B0498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20-08-03T06:56:00Z</cp:lastPrinted>
  <dcterms:created xsi:type="dcterms:W3CDTF">2020-12-02T06:05:00Z</dcterms:created>
  <dcterms:modified xsi:type="dcterms:W3CDTF">2020-12-02T06:05:00Z</dcterms:modified>
</cp:coreProperties>
</file>